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276D4" w14:textId="4570EB46" w:rsidR="00C24730" w:rsidRPr="00C24730" w:rsidRDefault="00C24730" w:rsidP="00C24730">
      <w:pPr>
        <w:ind w:left="-567" w:hanging="142"/>
        <w:jc w:val="right"/>
        <w:rPr>
          <w:sz w:val="26"/>
          <w:szCs w:val="26"/>
        </w:rPr>
      </w:pPr>
      <w:r w:rsidRPr="00C24730">
        <w:rPr>
          <w:sz w:val="26"/>
          <w:szCs w:val="26"/>
        </w:rPr>
        <w:t>Приложение 1</w:t>
      </w:r>
    </w:p>
    <w:p w14:paraId="2B6B3CA6" w14:textId="77626BE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273E2C78" w14:textId="74EE0D78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4849E4">
        <w:rPr>
          <w:noProof/>
          <w:sz w:val="24"/>
        </w:rPr>
        <w:t>П</w:t>
      </w:r>
      <w:r w:rsidRPr="00E47327">
        <w:rPr>
          <w:noProof/>
          <w:sz w:val="24"/>
        </w:rPr>
        <w:t>.</w:t>
      </w:r>
      <w:r w:rsidR="004849E4">
        <w:rPr>
          <w:noProof/>
          <w:sz w:val="24"/>
        </w:rPr>
        <w:t>А</w:t>
      </w:r>
      <w:r w:rsidRPr="00E47327">
        <w:rPr>
          <w:noProof/>
          <w:sz w:val="24"/>
        </w:rPr>
        <w:t xml:space="preserve">. </w:t>
      </w:r>
      <w:r w:rsidR="004849E4">
        <w:rPr>
          <w:sz w:val="24"/>
          <w:szCs w:val="24"/>
        </w:rPr>
        <w:t>Усачёв</w:t>
      </w:r>
      <w:bookmarkStart w:id="0" w:name="_GoBack"/>
      <w:bookmarkEnd w:id="0"/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4118CFEF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545EFECE" w:rsidR="00B36100" w:rsidRPr="00A540D7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A540D7">
        <w:rPr>
          <w:spacing w:val="-5"/>
          <w:sz w:val="24"/>
          <w:szCs w:val="24"/>
        </w:rPr>
        <w:t>ПМ.0</w:t>
      </w:r>
      <w:r w:rsidR="00872C38" w:rsidRPr="00A540D7">
        <w:rPr>
          <w:spacing w:val="-5"/>
          <w:sz w:val="24"/>
          <w:szCs w:val="24"/>
        </w:rPr>
        <w:t>1</w:t>
      </w:r>
      <w:r w:rsidR="001503C3" w:rsidRPr="00A540D7">
        <w:rPr>
          <w:spacing w:val="-5"/>
          <w:sz w:val="24"/>
          <w:szCs w:val="24"/>
        </w:rPr>
        <w:t xml:space="preserve"> </w:t>
      </w:r>
      <w:r w:rsidR="00AA121E" w:rsidRPr="00E86AC7">
        <w:rPr>
          <w:spacing w:val="-5"/>
          <w:sz w:val="28"/>
          <w:szCs w:val="28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B36100" w:rsidRPr="00A540D7">
        <w:rPr>
          <w:spacing w:val="-5"/>
          <w:sz w:val="24"/>
          <w:szCs w:val="24"/>
        </w:rPr>
        <w:t xml:space="preserve">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AA121E">
        <w:rPr>
          <w:spacing w:val="-5"/>
          <w:sz w:val="24"/>
          <w:szCs w:val="24"/>
        </w:rPr>
        <w:t>__________________________________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59F83E92" w:rsidR="00B36100" w:rsidRPr="00A540D7" w:rsidRDefault="00B36100" w:rsidP="00AA121E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A540D7" w:rsidRPr="00A540D7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Период выпол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77777777" w:rsidR="005C59A5" w:rsidRPr="00A540D7" w:rsidRDefault="005C59A5" w:rsidP="005C59A5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05883433" w14:textId="038F16E1" w:rsidR="001E1130" w:rsidRPr="00A540D7" w:rsidRDefault="005C59A5" w:rsidP="005C59A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дать общую информацию об исследуемой организации: ее тип, специализацию, профиль, место </w:t>
            </w:r>
            <w:r w:rsidR="001E1130" w:rsidRPr="00A540D7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A540D7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A540D7">
              <w:rPr>
                <w:sz w:val="24"/>
                <w:szCs w:val="24"/>
              </w:rPr>
              <w:t>;</w:t>
            </w:r>
          </w:p>
          <w:p w14:paraId="30C05436" w14:textId="06F33339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4287A6B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A540D7">
              <w:rPr>
                <w:sz w:val="24"/>
                <w:szCs w:val="24"/>
              </w:rPr>
              <w:t>электромонтажника</w:t>
            </w:r>
            <w:r w:rsidR="00510D82" w:rsidRPr="00A540D7">
              <w:rPr>
                <w:sz w:val="24"/>
                <w:szCs w:val="24"/>
              </w:rPr>
              <w:t xml:space="preserve"> (электромонтера)</w:t>
            </w:r>
            <w:r w:rsidRPr="00A540D7">
              <w:rPr>
                <w:sz w:val="24"/>
                <w:szCs w:val="24"/>
              </w:rPr>
              <w:t>;</w:t>
            </w:r>
          </w:p>
          <w:p w14:paraId="0AFAD255" w14:textId="1C62A012" w:rsidR="001503C3" w:rsidRPr="00A540D7" w:rsidRDefault="001E1130" w:rsidP="00185AE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A540D7">
              <w:rPr>
                <w:sz w:val="24"/>
                <w:szCs w:val="24"/>
              </w:rPr>
              <w:t>энергетической службы</w:t>
            </w:r>
            <w:r w:rsidRPr="00A540D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A540D7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A540D7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A540D7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A540D7">
              <w:rPr>
                <w:sz w:val="24"/>
                <w:szCs w:val="24"/>
              </w:rPr>
              <w:t xml:space="preserve">и электроприводов, </w:t>
            </w:r>
            <w:r w:rsidRPr="00A540D7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0581263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</w:t>
            </w:r>
            <w:r w:rsidR="00F51A04" w:rsidRPr="00A540D7">
              <w:rPr>
                <w:sz w:val="24"/>
                <w:szCs w:val="24"/>
              </w:rPr>
              <w:t>основные требования,</w:t>
            </w:r>
            <w:r w:rsidRPr="00A540D7">
              <w:rPr>
                <w:sz w:val="24"/>
                <w:szCs w:val="24"/>
              </w:rPr>
              <w:t xml:space="preserve"> предъявляемые к </w:t>
            </w:r>
            <w:r w:rsidR="00F51A04" w:rsidRPr="00A540D7">
              <w:rPr>
                <w:sz w:val="24"/>
                <w:szCs w:val="24"/>
              </w:rPr>
              <w:t xml:space="preserve">электрооборудованиям и </w:t>
            </w:r>
            <w:r w:rsidRPr="00A540D7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5D4CD75A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типы, виды и характеристики применяемых в организации электродвигателей.</w:t>
            </w:r>
          </w:p>
          <w:p w14:paraId="738FD2AC" w14:textId="759B1439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240A4164" w:rsidR="00A02368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режимы работы технологического оборудования организации.</w:t>
            </w:r>
          </w:p>
          <w:p w14:paraId="387B6635" w14:textId="0F4D97C8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назначение и выполнение питающей и распределительной сети организации.</w:t>
            </w:r>
          </w:p>
          <w:p w14:paraId="186EE05D" w14:textId="61CD60BF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трансформаторную подстанцию.</w:t>
            </w:r>
          </w:p>
          <w:p w14:paraId="59146D57" w14:textId="068BFC6D" w:rsidR="00F51A04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аппаратур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129BAD30" w:rsidR="00C449E4" w:rsidRPr="00A540D7" w:rsidRDefault="00C449E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</w:t>
            </w:r>
            <w:r w:rsidR="0071651E">
              <w:rPr>
                <w:sz w:val="24"/>
                <w:szCs w:val="24"/>
              </w:rPr>
              <w:t>про</w:t>
            </w:r>
            <w:r w:rsidRPr="00A540D7">
              <w:rPr>
                <w:sz w:val="24"/>
                <w:szCs w:val="24"/>
              </w:rPr>
              <w:t>анализировать состояни</w:t>
            </w:r>
            <w:r w:rsidR="0071651E">
              <w:rPr>
                <w:sz w:val="24"/>
                <w:szCs w:val="24"/>
              </w:rPr>
              <w:t>е</w:t>
            </w:r>
            <w:r w:rsidRPr="00A540D7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6C247B23" w14:textId="71C1A912" w:rsidR="00C449E4" w:rsidRPr="00A540D7" w:rsidRDefault="00F51A04" w:rsidP="0071651E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A540D7">
              <w:rPr>
                <w:sz w:val="24"/>
                <w:szCs w:val="24"/>
              </w:rPr>
              <w:t>Изучить и описа</w:t>
            </w:r>
            <w:r w:rsidR="0071651E">
              <w:rPr>
                <w:sz w:val="24"/>
                <w:szCs w:val="24"/>
              </w:rPr>
              <w:t>ть</w:t>
            </w:r>
            <w:r w:rsidRPr="00A540D7">
              <w:rPr>
                <w:sz w:val="24"/>
                <w:szCs w:val="24"/>
              </w:rPr>
              <w:t xml:space="preserve"> принципиальн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электрическ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схем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4AE991B4" w:rsidR="00566931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" w:name="_Hlk58506611"/>
            <w:r w:rsidRPr="00A540D7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A540D7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A540D7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A540D7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A540D7">
              <w:rPr>
                <w:b/>
                <w:sz w:val="24"/>
                <w:szCs w:val="24"/>
              </w:rPr>
              <w:t xml:space="preserve"> </w:t>
            </w:r>
            <w:r w:rsidR="00275530">
              <w:rPr>
                <w:b/>
                <w:sz w:val="24"/>
                <w:szCs w:val="24"/>
              </w:rPr>
              <w:t>Организация</w:t>
            </w:r>
            <w:r w:rsidR="00342B58" w:rsidRPr="00A540D7">
              <w:rPr>
                <w:b/>
                <w:sz w:val="24"/>
                <w:szCs w:val="24"/>
              </w:rPr>
              <w:t xml:space="preserve"> и выполнени</w:t>
            </w:r>
            <w:r w:rsidR="00275530">
              <w:rPr>
                <w:b/>
                <w:sz w:val="24"/>
                <w:szCs w:val="24"/>
              </w:rPr>
              <w:t>е</w:t>
            </w:r>
            <w:r w:rsidR="00342B58" w:rsidRPr="00A540D7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6D7DFB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профилактической работы по поддержанию электроустановок в исправном состоянии.</w:t>
            </w:r>
          </w:p>
          <w:p w14:paraId="538C5307" w14:textId="5E1520D1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Ознакомиться и изучить методику осуществления контроля за соблюдением правил эксплуатации электроустановок потребителей. </w:t>
            </w:r>
          </w:p>
          <w:p w14:paraId="22D96B12" w14:textId="1045D946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проведения проверки исправности заземляющих устройств и защитных средств. </w:t>
            </w:r>
          </w:p>
          <w:p w14:paraId="5FE5F18C" w14:textId="4F582FD2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регулировки пускателей, реле, приборов.</w:t>
            </w:r>
          </w:p>
          <w:p w14:paraId="51ACB546" w14:textId="124FEBC3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выявления и устранения мелких неисправностей в работе электрооборудования. </w:t>
            </w:r>
          </w:p>
          <w:p w14:paraId="2E3211CA" w14:textId="5B36A0D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проведения разборки, ремонта, сборки и регулирование обслуживаемого электрооборудования.</w:t>
            </w:r>
          </w:p>
          <w:p w14:paraId="6A796B79" w14:textId="64781590" w:rsidR="00430714" w:rsidRPr="00A540D7" w:rsidRDefault="00430714" w:rsidP="0043071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устранения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56BA361" w:rsidR="001503C3" w:rsidRPr="00A540D7" w:rsidRDefault="001503C3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материало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м 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A540D7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A540D7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в области электроэнергетики</w:t>
            </w:r>
            <w:r w:rsidR="005C59A5" w:rsidRPr="00A540D7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3CFEE13" w:rsidR="001503C3" w:rsidRPr="00A540D7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3FEC0094" w:rsidR="001503C3" w:rsidRPr="00A540D7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A540D7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Pr="00A540D7">
              <w:rPr>
                <w:color w:val="auto"/>
              </w:rPr>
              <w:t>» в формате .</w:t>
            </w:r>
            <w:proofErr w:type="spellStart"/>
            <w:r w:rsidRPr="00A540D7">
              <w:rPr>
                <w:color w:val="auto"/>
              </w:rPr>
              <w:t>docx</w:t>
            </w:r>
            <w:proofErr w:type="spellEnd"/>
            <w:r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Pr="00A540D7">
              <w:rPr>
                <w:color w:val="auto"/>
              </w:rPr>
              <w:t>.</w:t>
            </w:r>
            <w:proofErr w:type="spellStart"/>
            <w:r w:rsidRPr="00A540D7">
              <w:rPr>
                <w:color w:val="auto"/>
              </w:rPr>
              <w:t>pdf</w:t>
            </w:r>
            <w:proofErr w:type="spellEnd"/>
            <w:r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1287" w14:textId="77777777" w:rsidR="007720FB" w:rsidRDefault="007720FB" w:rsidP="0062184F">
      <w:r>
        <w:separator/>
      </w:r>
    </w:p>
  </w:endnote>
  <w:endnote w:type="continuationSeparator" w:id="0">
    <w:p w14:paraId="7EAFF16B" w14:textId="77777777" w:rsidR="007720FB" w:rsidRDefault="007720FB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0041" w14:textId="77777777" w:rsidR="007720FB" w:rsidRDefault="007720FB" w:rsidP="0062184F">
      <w:r>
        <w:separator/>
      </w:r>
    </w:p>
  </w:footnote>
  <w:footnote w:type="continuationSeparator" w:id="0">
    <w:p w14:paraId="1C0CC725" w14:textId="77777777" w:rsidR="007720FB" w:rsidRDefault="007720FB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4DBC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849E4"/>
    <w:rsid w:val="00490586"/>
    <w:rsid w:val="004A69EF"/>
    <w:rsid w:val="004C00D4"/>
    <w:rsid w:val="004E41B4"/>
    <w:rsid w:val="004F2301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F672F"/>
    <w:rsid w:val="006104E4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4DE1"/>
    <w:rsid w:val="00752A84"/>
    <w:rsid w:val="00760BF2"/>
    <w:rsid w:val="0076231D"/>
    <w:rsid w:val="007720FB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02368"/>
    <w:rsid w:val="00A226C3"/>
    <w:rsid w:val="00A247AD"/>
    <w:rsid w:val="00A442FD"/>
    <w:rsid w:val="00A540D7"/>
    <w:rsid w:val="00A55CF9"/>
    <w:rsid w:val="00A62E8E"/>
    <w:rsid w:val="00A67C6B"/>
    <w:rsid w:val="00A8194C"/>
    <w:rsid w:val="00A82ADA"/>
    <w:rsid w:val="00A83EB4"/>
    <w:rsid w:val="00A84BA6"/>
    <w:rsid w:val="00A86C61"/>
    <w:rsid w:val="00AA121E"/>
    <w:rsid w:val="00AA1E78"/>
    <w:rsid w:val="00AA5C07"/>
    <w:rsid w:val="00AC0A27"/>
    <w:rsid w:val="00AC2AC1"/>
    <w:rsid w:val="00AD5C83"/>
    <w:rsid w:val="00AF221E"/>
    <w:rsid w:val="00AF319A"/>
    <w:rsid w:val="00B06713"/>
    <w:rsid w:val="00B1390F"/>
    <w:rsid w:val="00B26D1C"/>
    <w:rsid w:val="00B36100"/>
    <w:rsid w:val="00BA700B"/>
    <w:rsid w:val="00BB60D5"/>
    <w:rsid w:val="00BF3AB5"/>
    <w:rsid w:val="00C24730"/>
    <w:rsid w:val="00C251E2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D4A7F"/>
    <w:rsid w:val="00CF6E38"/>
    <w:rsid w:val="00D0561A"/>
    <w:rsid w:val="00D16B8B"/>
    <w:rsid w:val="00D20616"/>
    <w:rsid w:val="00D22BCE"/>
    <w:rsid w:val="00D40968"/>
    <w:rsid w:val="00D427D6"/>
    <w:rsid w:val="00D64158"/>
    <w:rsid w:val="00D643F7"/>
    <w:rsid w:val="00D819AB"/>
    <w:rsid w:val="00D85B93"/>
    <w:rsid w:val="00D92E6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C1EE2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289-4659-4D9D-BD73-6A1A07D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7</cp:revision>
  <cp:lastPrinted>2020-12-02T12:31:00Z</cp:lastPrinted>
  <dcterms:created xsi:type="dcterms:W3CDTF">2025-05-15T08:42:00Z</dcterms:created>
  <dcterms:modified xsi:type="dcterms:W3CDTF">2026-05-28T13:54:00Z</dcterms:modified>
</cp:coreProperties>
</file>